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AEA5" w14:textId="04B18D4C" w:rsidR="00D622F2" w:rsidRPr="009D4EE0" w:rsidRDefault="000A2F40" w:rsidP="0024357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181C3E1" w:rsidR="00D622F2" w:rsidRPr="009D4EE0" w:rsidRDefault="007C2469" w:rsidP="007C2469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Formularz cenowy zadanie </w:t>
      </w:r>
      <w:r w:rsidR="00996E7C">
        <w:rPr>
          <w:rFonts w:ascii="Open Sans" w:hAnsi="Open Sans" w:cs="Open Sans"/>
          <w:color w:val="000000"/>
          <w:sz w:val="22"/>
          <w:szCs w:val="22"/>
        </w:rPr>
        <w:t>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3004"/>
        <w:gridCol w:w="1796"/>
        <w:gridCol w:w="1248"/>
        <w:gridCol w:w="1220"/>
        <w:gridCol w:w="999"/>
      </w:tblGrid>
      <w:tr w:rsidR="00AD7247" w14:paraId="2ED9776D" w14:textId="19B90001" w:rsidTr="00AD7247">
        <w:tc>
          <w:tcPr>
            <w:tcW w:w="543" w:type="dxa"/>
          </w:tcPr>
          <w:p w14:paraId="71D3524C" w14:textId="0B37B2E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4" w:type="dxa"/>
          </w:tcPr>
          <w:p w14:paraId="53092139" w14:textId="087E99EE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796" w:type="dxa"/>
          </w:tcPr>
          <w:p w14:paraId="204C6C0A" w14:textId="2FE7B980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1248" w:type="dxa"/>
          </w:tcPr>
          <w:p w14:paraId="1381236E" w14:textId="6C93614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220" w:type="dxa"/>
          </w:tcPr>
          <w:p w14:paraId="706D2272" w14:textId="089DA6AB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Łączna cena netto</w:t>
            </w:r>
          </w:p>
        </w:tc>
        <w:tc>
          <w:tcPr>
            <w:tcW w:w="999" w:type="dxa"/>
          </w:tcPr>
          <w:p w14:paraId="6941D8B7" w14:textId="6E444EF2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AD7247" w14:paraId="6DCD2E92" w14:textId="510B1E14" w:rsidTr="00AD7247">
        <w:trPr>
          <w:trHeight w:val="559"/>
        </w:trPr>
        <w:tc>
          <w:tcPr>
            <w:tcW w:w="543" w:type="dxa"/>
          </w:tcPr>
          <w:p w14:paraId="4A993943" w14:textId="36AC6220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14:paraId="73368F49" w14:textId="72A2BBF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venpick</w:t>
            </w:r>
            <w:proofErr w:type="spellEnd"/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796" w:type="dxa"/>
          </w:tcPr>
          <w:p w14:paraId="0F23DC75" w14:textId="78A85165" w:rsidR="00AD7247" w:rsidRDefault="00AD7247" w:rsidP="00E0583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248" w:type="dxa"/>
          </w:tcPr>
          <w:p w14:paraId="20057F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502FA9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28DC81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8A1ABBC" w14:textId="6345A775" w:rsidTr="00AD7247">
        <w:tc>
          <w:tcPr>
            <w:tcW w:w="543" w:type="dxa"/>
          </w:tcPr>
          <w:p w14:paraId="73808E79" w14:textId="3F2929AF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4" w:type="dxa"/>
          </w:tcPr>
          <w:p w14:paraId="25E6A67A" w14:textId="32B943A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2 % w kartonie 1 l</w:t>
            </w:r>
          </w:p>
        </w:tc>
        <w:tc>
          <w:tcPr>
            <w:tcW w:w="1796" w:type="dxa"/>
          </w:tcPr>
          <w:p w14:paraId="1C8D6D2A" w14:textId="12CEC514" w:rsidR="00AD7247" w:rsidRDefault="00632F5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7E0894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294C6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236250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DD7BC77" w14:textId="4D635565" w:rsidTr="00AD7247">
        <w:tc>
          <w:tcPr>
            <w:tcW w:w="543" w:type="dxa"/>
          </w:tcPr>
          <w:p w14:paraId="6D465670" w14:textId="2A235FEE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4" w:type="dxa"/>
          </w:tcPr>
          <w:p w14:paraId="3E6EEC5E" w14:textId="541FDA3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awa </w:t>
            </w:r>
            <w:r w:rsidR="00C218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K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796" w:type="dxa"/>
          </w:tcPr>
          <w:p w14:paraId="406E985B" w14:textId="0D79E77F" w:rsidR="00AD7247" w:rsidRDefault="007C4FD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632F5C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C255A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680BA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CFEC7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B2EAA1" w14:textId="14BC077B" w:rsidTr="00AD7247">
        <w:tc>
          <w:tcPr>
            <w:tcW w:w="543" w:type="dxa"/>
          </w:tcPr>
          <w:p w14:paraId="0866002B" w14:textId="5230A169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</w:tcPr>
          <w:p w14:paraId="4C212A7E" w14:textId="63355648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ubeczki jednorazowe do gorącego napoju papierowe 200 ml</w:t>
            </w:r>
          </w:p>
        </w:tc>
        <w:tc>
          <w:tcPr>
            <w:tcW w:w="1796" w:type="dxa"/>
          </w:tcPr>
          <w:p w14:paraId="2F67F872" w14:textId="601D3C72" w:rsidR="00AD7247" w:rsidRDefault="00632F5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000 szt. </w:t>
            </w:r>
          </w:p>
        </w:tc>
        <w:tc>
          <w:tcPr>
            <w:tcW w:w="1248" w:type="dxa"/>
          </w:tcPr>
          <w:p w14:paraId="2A0BB15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47832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C77B70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90702CF" w14:textId="6BF0002A" w:rsidTr="00AD7247">
        <w:tc>
          <w:tcPr>
            <w:tcW w:w="543" w:type="dxa"/>
          </w:tcPr>
          <w:p w14:paraId="64E00BB0" w14:textId="0597042B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4" w:type="dxa"/>
          </w:tcPr>
          <w:p w14:paraId="022D39AE" w14:textId="16766945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Herbata Lipton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arly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rey zawieszki ze sznurkiem 100 szt. </w:t>
            </w:r>
          </w:p>
        </w:tc>
        <w:tc>
          <w:tcPr>
            <w:tcW w:w="1796" w:type="dxa"/>
          </w:tcPr>
          <w:p w14:paraId="1C0A7A6A" w14:textId="6F8D919C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10D3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365054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472E7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14338E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D453385" w14:textId="160F7C62" w:rsidTr="00AD7247">
        <w:tc>
          <w:tcPr>
            <w:tcW w:w="543" w:type="dxa"/>
          </w:tcPr>
          <w:p w14:paraId="7D03A8EB" w14:textId="5BC50863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4" w:type="dxa"/>
          </w:tcPr>
          <w:p w14:paraId="10744AE4" w14:textId="58291F6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9C7E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kg ziarno</w:t>
            </w:r>
          </w:p>
        </w:tc>
        <w:tc>
          <w:tcPr>
            <w:tcW w:w="1796" w:type="dxa"/>
          </w:tcPr>
          <w:p w14:paraId="5869C8B2" w14:textId="3C7E250D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B6563B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3DCDBE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ED4700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B237A9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E83F4A0" w14:textId="160A4638" w:rsidTr="00AD7247">
        <w:tc>
          <w:tcPr>
            <w:tcW w:w="543" w:type="dxa"/>
          </w:tcPr>
          <w:p w14:paraId="12D673E0" w14:textId="6A02C4B0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4" w:type="dxa"/>
          </w:tcPr>
          <w:p w14:paraId="482803E8" w14:textId="74F3AA06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9C7E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>z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arno 1 kg</w:t>
            </w:r>
          </w:p>
        </w:tc>
        <w:tc>
          <w:tcPr>
            <w:tcW w:w="1796" w:type="dxa"/>
          </w:tcPr>
          <w:p w14:paraId="422AC993" w14:textId="5E6B605E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B6563B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296258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88EB12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33498D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79493F3" w14:textId="788D7C34" w:rsidTr="00AD7247">
        <w:tc>
          <w:tcPr>
            <w:tcW w:w="543" w:type="dxa"/>
          </w:tcPr>
          <w:p w14:paraId="274C915E" w14:textId="0369AE64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4" w:type="dxa"/>
          </w:tcPr>
          <w:p w14:paraId="3F7184B6" w14:textId="78E60313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9C7E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ziarno 1 kg</w:t>
            </w:r>
          </w:p>
        </w:tc>
        <w:tc>
          <w:tcPr>
            <w:tcW w:w="1796" w:type="dxa"/>
          </w:tcPr>
          <w:p w14:paraId="00FD117D" w14:textId="00865654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B6563B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585644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FE7224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6E2BCD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1E0A910" w14:textId="655EF1FD" w:rsidTr="00AD7247">
        <w:tc>
          <w:tcPr>
            <w:tcW w:w="543" w:type="dxa"/>
          </w:tcPr>
          <w:p w14:paraId="69FC72D8" w14:textId="41368B6D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4" w:type="dxa"/>
          </w:tcPr>
          <w:p w14:paraId="14CEBC33" w14:textId="45250D10" w:rsidR="00AD7247" w:rsidRDefault="001E6FD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afelki </w:t>
            </w:r>
            <w:proofErr w:type="spellStart"/>
            <w:r w:rsidR="005D49CD"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 w:rsidR="005D49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49CD">
              <w:rPr>
                <w:rFonts w:ascii="Open Sans" w:hAnsi="Open Sans" w:cs="Open Sans"/>
                <w:color w:val="000000"/>
                <w:sz w:val="22"/>
                <w:szCs w:val="22"/>
              </w:rPr>
              <w:t>Krocker</w:t>
            </w:r>
            <w:proofErr w:type="spellEnd"/>
            <w:r w:rsidR="005D49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0DB0">
              <w:rPr>
                <w:rFonts w:ascii="Open Sans" w:hAnsi="Open Sans" w:cs="Open Sans"/>
                <w:color w:val="000000"/>
                <w:sz w:val="22"/>
                <w:szCs w:val="22"/>
              </w:rPr>
              <w:t>Milk</w:t>
            </w:r>
            <w:proofErr w:type="spellEnd"/>
            <w:r w:rsidR="00940D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5A16A5BA" w14:textId="76AE3BBE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B6563B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01E032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BF48C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6766E5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FA088C8" w14:textId="0A928F72" w:rsidTr="00AD7247">
        <w:tc>
          <w:tcPr>
            <w:tcW w:w="543" w:type="dxa"/>
          </w:tcPr>
          <w:p w14:paraId="12C29226" w14:textId="1713B80A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4" w:type="dxa"/>
          </w:tcPr>
          <w:p w14:paraId="4D6D6C48" w14:textId="25BABDEB" w:rsidR="00AD7247" w:rsidRDefault="00940D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ur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onafett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8086C">
              <w:rPr>
                <w:rFonts w:ascii="Open Sans" w:hAnsi="Open Sans" w:cs="Open Sans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1796" w:type="dxa"/>
          </w:tcPr>
          <w:p w14:paraId="79DFF3FF" w14:textId="33C17EC6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58086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6CB63B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94BB62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395CA3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E63B04E" w14:textId="55BFDDC8" w:rsidTr="00AD7247">
        <w:tc>
          <w:tcPr>
            <w:tcW w:w="543" w:type="dxa"/>
          </w:tcPr>
          <w:p w14:paraId="6CAC1FF8" w14:textId="78E3674B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4" w:type="dxa"/>
          </w:tcPr>
          <w:p w14:paraId="22535998" w14:textId="6439513E" w:rsidR="00AD7247" w:rsidRDefault="0058086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alaret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azy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AA7CD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Bee </w:t>
            </w:r>
            <w:proofErr w:type="spellStart"/>
            <w:r w:rsidR="00AA7CDF">
              <w:rPr>
                <w:rFonts w:ascii="Open Sans" w:hAnsi="Open Sans" w:cs="Open Sans"/>
                <w:color w:val="000000"/>
                <w:sz w:val="22"/>
                <w:szCs w:val="22"/>
              </w:rPr>
              <w:t>Fruit</w:t>
            </w:r>
            <w:proofErr w:type="spellEnd"/>
            <w:r w:rsidR="00AA7CD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72A0D04B" w14:textId="7BBDDF41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C007A7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6C47D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AC1F51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B8F6C31" w14:textId="40E5F76C" w:rsidTr="00AD7247">
        <w:tc>
          <w:tcPr>
            <w:tcW w:w="543" w:type="dxa"/>
          </w:tcPr>
          <w:p w14:paraId="716F58E7" w14:textId="1AF84BD2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4" w:type="dxa"/>
          </w:tcPr>
          <w:p w14:paraId="57B29B70" w14:textId="4DAFC1E0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emium 500 g mielona</w:t>
            </w:r>
          </w:p>
        </w:tc>
        <w:tc>
          <w:tcPr>
            <w:tcW w:w="1796" w:type="dxa"/>
          </w:tcPr>
          <w:p w14:paraId="7A020BE6" w14:textId="5ABA4D26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28C3F9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21381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151C233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7E5275" w14:textId="61395B00" w:rsidTr="00AD7247">
        <w:tc>
          <w:tcPr>
            <w:tcW w:w="543" w:type="dxa"/>
          </w:tcPr>
          <w:p w14:paraId="08367489" w14:textId="07F414AD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4" w:type="dxa"/>
          </w:tcPr>
          <w:p w14:paraId="2C21725B" w14:textId="27F0C9FB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zpuszczalna 100 g</w:t>
            </w:r>
          </w:p>
        </w:tc>
        <w:tc>
          <w:tcPr>
            <w:tcW w:w="1796" w:type="dxa"/>
          </w:tcPr>
          <w:p w14:paraId="1A2CC495" w14:textId="6C8C5523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163856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EF7F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06503F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92C1786" w14:textId="3EA94DC7" w:rsidTr="00AD7247">
        <w:tc>
          <w:tcPr>
            <w:tcW w:w="543" w:type="dxa"/>
          </w:tcPr>
          <w:p w14:paraId="43A12643" w14:textId="512638B7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04" w:type="dxa"/>
          </w:tcPr>
          <w:p w14:paraId="1845B5EE" w14:textId="0BB44EC3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ielona 250 g</w:t>
            </w:r>
          </w:p>
        </w:tc>
        <w:tc>
          <w:tcPr>
            <w:tcW w:w="1796" w:type="dxa"/>
          </w:tcPr>
          <w:p w14:paraId="456119EB" w14:textId="61DB1B65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B6563B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4F425F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814619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019A8B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B613816" w14:textId="31051CB6" w:rsidTr="00AD7247">
        <w:tc>
          <w:tcPr>
            <w:tcW w:w="543" w:type="dxa"/>
          </w:tcPr>
          <w:p w14:paraId="538538B5" w14:textId="7493FEE2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4" w:type="dxa"/>
          </w:tcPr>
          <w:p w14:paraId="38DD5EB5" w14:textId="2643A32D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 trzcinowy w saszetkach 4 g </w:t>
            </w:r>
          </w:p>
        </w:tc>
        <w:tc>
          <w:tcPr>
            <w:tcW w:w="1796" w:type="dxa"/>
          </w:tcPr>
          <w:p w14:paraId="1F870F43" w14:textId="2E1E73E1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00 szt.</w:t>
            </w:r>
          </w:p>
        </w:tc>
        <w:tc>
          <w:tcPr>
            <w:tcW w:w="1248" w:type="dxa"/>
          </w:tcPr>
          <w:p w14:paraId="4D52AC11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0D819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2B3781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C8886BE" w14:textId="18EA9808" w:rsidTr="00AD7247">
        <w:tc>
          <w:tcPr>
            <w:tcW w:w="543" w:type="dxa"/>
          </w:tcPr>
          <w:p w14:paraId="76ABE1D4" w14:textId="2FD6F9C9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4" w:type="dxa"/>
          </w:tcPr>
          <w:p w14:paraId="3B036812" w14:textId="6C47D40B" w:rsidR="00AD7247" w:rsidRPr="006A2CDC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lassic rozpuszczalna 100 g</w:t>
            </w:r>
          </w:p>
        </w:tc>
        <w:tc>
          <w:tcPr>
            <w:tcW w:w="1796" w:type="dxa"/>
          </w:tcPr>
          <w:p w14:paraId="0CBC3D4E" w14:textId="5BE3ECF6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BD0FF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E388A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D738F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0D5BC8C" w14:textId="01B97B5F" w:rsidTr="00AD7247">
        <w:tc>
          <w:tcPr>
            <w:tcW w:w="543" w:type="dxa"/>
          </w:tcPr>
          <w:p w14:paraId="1CA233B3" w14:textId="20073772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4" w:type="dxa"/>
          </w:tcPr>
          <w:p w14:paraId="15A61DB1" w14:textId="1192EEA6" w:rsidR="00AD7247" w:rsidRPr="006A2CDC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awel Michałki Zamkowe 1 kg</w:t>
            </w:r>
          </w:p>
        </w:tc>
        <w:tc>
          <w:tcPr>
            <w:tcW w:w="1796" w:type="dxa"/>
          </w:tcPr>
          <w:p w14:paraId="20CDC39A" w14:textId="61C5A3A1" w:rsidR="00AD7247" w:rsidRDefault="00B65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9273462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8200B6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3BE9C9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8C39870" w14:textId="158B705B" w:rsidTr="00AD7247">
        <w:tc>
          <w:tcPr>
            <w:tcW w:w="543" w:type="dxa"/>
          </w:tcPr>
          <w:p w14:paraId="611C0DB0" w14:textId="4E2831E8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4" w:type="dxa"/>
          </w:tcPr>
          <w:p w14:paraId="0C45F6AD" w14:textId="661DB278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azelnu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 XL</w:t>
            </w:r>
          </w:p>
        </w:tc>
        <w:tc>
          <w:tcPr>
            <w:tcW w:w="1796" w:type="dxa"/>
          </w:tcPr>
          <w:p w14:paraId="7315073D" w14:textId="147C5F04" w:rsidR="00AD7247" w:rsidRDefault="00A00C04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E1DCF0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13DA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620DDF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AF630AA" w14:textId="61B35B52" w:rsidTr="00AD7247">
        <w:tc>
          <w:tcPr>
            <w:tcW w:w="543" w:type="dxa"/>
          </w:tcPr>
          <w:p w14:paraId="6CCFC5E9" w14:textId="55E399E2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04" w:type="dxa"/>
          </w:tcPr>
          <w:p w14:paraId="79E87819" w14:textId="042EF2BA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Jaffa malinowe 147 g</w:t>
            </w:r>
          </w:p>
        </w:tc>
        <w:tc>
          <w:tcPr>
            <w:tcW w:w="1796" w:type="dxa"/>
          </w:tcPr>
          <w:p w14:paraId="66544C0B" w14:textId="334A15C9" w:rsidR="00AD7247" w:rsidRDefault="005E7259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00C04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BE05D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005EE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8C334E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6BD540D" w14:textId="1B2F66D5" w:rsidTr="00AD7247">
        <w:tc>
          <w:tcPr>
            <w:tcW w:w="543" w:type="dxa"/>
          </w:tcPr>
          <w:p w14:paraId="00DE02FE" w14:textId="29379D0E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04" w:type="dxa"/>
          </w:tcPr>
          <w:p w14:paraId="60258A1C" w14:textId="25059FA9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Biscits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1B304B16" w14:textId="7BE3B9FE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00C04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CC1E40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43475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488A83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35FDF1A" w14:textId="23E9474F" w:rsidTr="00AD7247">
        <w:tc>
          <w:tcPr>
            <w:tcW w:w="543" w:type="dxa"/>
          </w:tcPr>
          <w:p w14:paraId="24E8E0F0" w14:textId="649707AD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04" w:type="dxa"/>
          </w:tcPr>
          <w:p w14:paraId="150A2F28" w14:textId="3BA9AA5D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Choc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42BFCE73" w14:textId="7A007295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00C04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1244ED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218F983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761619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04A7535" w14:textId="39320F37" w:rsidTr="00AD7247">
        <w:tc>
          <w:tcPr>
            <w:tcW w:w="543" w:type="dxa"/>
          </w:tcPr>
          <w:p w14:paraId="0943BE12" w14:textId="145FE191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04" w:type="dxa"/>
          </w:tcPr>
          <w:p w14:paraId="06DF78E8" w14:textId="0EC1F4CF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Jaffa malinowe 147 g</w:t>
            </w:r>
          </w:p>
        </w:tc>
        <w:tc>
          <w:tcPr>
            <w:tcW w:w="1796" w:type="dxa"/>
          </w:tcPr>
          <w:p w14:paraId="462E10E2" w14:textId="62942D12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00C04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288AE4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7F3C6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7E7A8F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E1EFBF8" w14:textId="3C8005B4" w:rsidTr="00AD7247">
        <w:tc>
          <w:tcPr>
            <w:tcW w:w="543" w:type="dxa"/>
          </w:tcPr>
          <w:p w14:paraId="5F6FCF26" w14:textId="2A62DA1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BC56E5"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4" w:type="dxa"/>
          </w:tcPr>
          <w:p w14:paraId="5F6ABE44" w14:textId="125A1B41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-Lil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t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12 g</w:t>
            </w:r>
          </w:p>
        </w:tc>
        <w:tc>
          <w:tcPr>
            <w:tcW w:w="1796" w:type="dxa"/>
          </w:tcPr>
          <w:p w14:paraId="1D123243" w14:textId="64FC3DAB" w:rsidR="00AD7247" w:rsidRDefault="00AE2CF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381974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1941B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679313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047B511" w14:textId="6BDECA51" w:rsidTr="00AD7247">
        <w:tc>
          <w:tcPr>
            <w:tcW w:w="543" w:type="dxa"/>
          </w:tcPr>
          <w:p w14:paraId="5876F5A9" w14:textId="24D361E9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</w:tcPr>
          <w:p w14:paraId="66BB3B32" w14:textId="0C1870B3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Wafer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37DACF19" w14:textId="38E25EB4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E2CF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E7A7063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58CCE0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D04787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C14B638" w14:textId="092BE5F4" w:rsidTr="00AD7247">
        <w:tc>
          <w:tcPr>
            <w:tcW w:w="543" w:type="dxa"/>
          </w:tcPr>
          <w:p w14:paraId="4BDD26D3" w14:textId="6F745C78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4" w:type="dxa"/>
          </w:tcPr>
          <w:p w14:paraId="7E275805" w14:textId="3D8AC3D8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XL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</w:t>
            </w:r>
          </w:p>
        </w:tc>
        <w:tc>
          <w:tcPr>
            <w:tcW w:w="1796" w:type="dxa"/>
          </w:tcPr>
          <w:p w14:paraId="4668C32F" w14:textId="4D88380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E2CF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1068A8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A0B492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4216D6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C984657" w14:textId="5A5C902C" w:rsidTr="00AD7247">
        <w:tc>
          <w:tcPr>
            <w:tcW w:w="543" w:type="dxa"/>
          </w:tcPr>
          <w:p w14:paraId="6F5CFA28" w14:textId="6C42E1B2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04" w:type="dxa"/>
          </w:tcPr>
          <w:p w14:paraId="5CF5B3F6" w14:textId="36BFA912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a Pieguski 135 g</w:t>
            </w:r>
          </w:p>
        </w:tc>
        <w:tc>
          <w:tcPr>
            <w:tcW w:w="1796" w:type="dxa"/>
          </w:tcPr>
          <w:p w14:paraId="5905BFB4" w14:textId="383EEB49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E2CF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7D0468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CEFD7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13C113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25FE37F" w14:textId="25EABAB2" w:rsidTr="00AD7247">
        <w:tc>
          <w:tcPr>
            <w:tcW w:w="543" w:type="dxa"/>
          </w:tcPr>
          <w:p w14:paraId="645F3233" w14:textId="0B09725A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04" w:type="dxa"/>
          </w:tcPr>
          <w:p w14:paraId="3315AEA9" w14:textId="7D815D30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DILMAH saszetki 20 szt.</w:t>
            </w:r>
          </w:p>
        </w:tc>
        <w:tc>
          <w:tcPr>
            <w:tcW w:w="1796" w:type="dxa"/>
          </w:tcPr>
          <w:p w14:paraId="61DA64F5" w14:textId="68B82D19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AE2CF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F7696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DFD8C42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09076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0527283" w14:textId="5CDB0FE3" w:rsidTr="00AD7247">
        <w:tc>
          <w:tcPr>
            <w:tcW w:w="543" w:type="dxa"/>
          </w:tcPr>
          <w:p w14:paraId="0561E667" w14:textId="4CB2E4DB" w:rsidR="00AD7247" w:rsidRDefault="00BC56E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04" w:type="dxa"/>
          </w:tcPr>
          <w:p w14:paraId="17D0BCA9" w14:textId="0A6F39DF" w:rsidR="00AD7247" w:rsidRPr="006A2CDC" w:rsidRDefault="00AD7247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TEKANE saszetki 20 szt.</w:t>
            </w:r>
          </w:p>
        </w:tc>
        <w:tc>
          <w:tcPr>
            <w:tcW w:w="1796" w:type="dxa"/>
          </w:tcPr>
          <w:p w14:paraId="3DE25E8F" w14:textId="589ABC6B" w:rsidR="00AD7247" w:rsidRDefault="00EC732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C105EF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D0A94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AFD66E2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4FFC6C8" w14:textId="65C8FC85" w:rsidTr="00AD7247">
        <w:tc>
          <w:tcPr>
            <w:tcW w:w="543" w:type="dxa"/>
          </w:tcPr>
          <w:p w14:paraId="6DA136DB" w14:textId="4D42E114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04" w:type="dxa"/>
          </w:tcPr>
          <w:p w14:paraId="5CC26844" w14:textId="0D210C19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ok 100 %  1 l</w:t>
            </w:r>
          </w:p>
        </w:tc>
        <w:tc>
          <w:tcPr>
            <w:tcW w:w="1796" w:type="dxa"/>
          </w:tcPr>
          <w:p w14:paraId="2926EA85" w14:textId="3207D3E3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40 szt.</w:t>
            </w:r>
          </w:p>
        </w:tc>
        <w:tc>
          <w:tcPr>
            <w:tcW w:w="1248" w:type="dxa"/>
          </w:tcPr>
          <w:p w14:paraId="0B133FA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7CF621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A8C5BA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180C81B" w14:textId="70322B06" w:rsidTr="00AD7247">
        <w:tc>
          <w:tcPr>
            <w:tcW w:w="543" w:type="dxa"/>
          </w:tcPr>
          <w:p w14:paraId="6AAD5709" w14:textId="40707EE8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4" w:type="dxa"/>
          </w:tcPr>
          <w:p w14:paraId="16F0EB69" w14:textId="1347A8AD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Napój Tymbark  1 l</w:t>
            </w:r>
          </w:p>
        </w:tc>
        <w:tc>
          <w:tcPr>
            <w:tcW w:w="1796" w:type="dxa"/>
          </w:tcPr>
          <w:p w14:paraId="3383C747" w14:textId="51EDDA7F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0 szt.</w:t>
            </w:r>
          </w:p>
        </w:tc>
        <w:tc>
          <w:tcPr>
            <w:tcW w:w="1248" w:type="dxa"/>
          </w:tcPr>
          <w:p w14:paraId="1C493C0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77097B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FA9847B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CFFC61A" w14:textId="232A0DF9" w:rsidTr="00AD7247">
        <w:tc>
          <w:tcPr>
            <w:tcW w:w="543" w:type="dxa"/>
          </w:tcPr>
          <w:p w14:paraId="720B655F" w14:textId="3332D684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04" w:type="dxa"/>
          </w:tcPr>
          <w:p w14:paraId="3A3CD6A3" w14:textId="136A4322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Delicje szampańskie </w:t>
            </w:r>
          </w:p>
        </w:tc>
        <w:tc>
          <w:tcPr>
            <w:tcW w:w="1796" w:type="dxa"/>
          </w:tcPr>
          <w:p w14:paraId="4B02FF0F" w14:textId="36049725" w:rsidR="00AD7247" w:rsidRDefault="00E56DBB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C4EC13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558B5B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66D97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F9DAC7E" w14:textId="0C5A0187" w:rsidTr="00AD7247">
        <w:tc>
          <w:tcPr>
            <w:tcW w:w="543" w:type="dxa"/>
          </w:tcPr>
          <w:p w14:paraId="646D0286" w14:textId="14F358D1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04" w:type="dxa"/>
          </w:tcPr>
          <w:p w14:paraId="4506BA34" w14:textId="36866879" w:rsidR="00AD7247" w:rsidRPr="006A2CDC" w:rsidRDefault="00EC7328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Krakersy </w:t>
            </w:r>
            <w:r w:rsidR="008D1391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 180 g</w:t>
            </w:r>
          </w:p>
        </w:tc>
        <w:tc>
          <w:tcPr>
            <w:tcW w:w="1796" w:type="dxa"/>
          </w:tcPr>
          <w:p w14:paraId="2E222978" w14:textId="3C1EF931" w:rsidR="00AD7247" w:rsidRDefault="008D1391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0471E15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B1BB6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3F93E6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CAB6BE7" w14:textId="7318F601" w:rsidTr="00AD7247">
        <w:tc>
          <w:tcPr>
            <w:tcW w:w="543" w:type="dxa"/>
          </w:tcPr>
          <w:p w14:paraId="5CA87D61" w14:textId="1881B26E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04" w:type="dxa"/>
          </w:tcPr>
          <w:p w14:paraId="46DEE7F3" w14:textId="7CF9C69C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eczka zbożowe bez cukru 50 g</w:t>
            </w:r>
          </w:p>
        </w:tc>
        <w:tc>
          <w:tcPr>
            <w:tcW w:w="1796" w:type="dxa"/>
          </w:tcPr>
          <w:p w14:paraId="70753CD3" w14:textId="37637D9D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 szt.</w:t>
            </w:r>
          </w:p>
        </w:tc>
        <w:tc>
          <w:tcPr>
            <w:tcW w:w="1248" w:type="dxa"/>
          </w:tcPr>
          <w:p w14:paraId="176E3E2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F7F5A7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A28B8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06C9B51" w14:textId="2E273D4A" w:rsidTr="00AD7247">
        <w:tc>
          <w:tcPr>
            <w:tcW w:w="543" w:type="dxa"/>
          </w:tcPr>
          <w:p w14:paraId="713CBFDB" w14:textId="172D7704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04" w:type="dxa"/>
          </w:tcPr>
          <w:p w14:paraId="429935CF" w14:textId="1FCF8C69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zeszki niesolone ziemne puszka 150 g</w:t>
            </w:r>
          </w:p>
        </w:tc>
        <w:tc>
          <w:tcPr>
            <w:tcW w:w="1796" w:type="dxa"/>
          </w:tcPr>
          <w:p w14:paraId="0AB22CC8" w14:textId="5F4F62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248" w:type="dxa"/>
          </w:tcPr>
          <w:p w14:paraId="31845B1B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26617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2671D7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AA3740" w14:textId="62ABEE5A" w:rsidTr="00AD7247">
        <w:tc>
          <w:tcPr>
            <w:tcW w:w="543" w:type="dxa"/>
          </w:tcPr>
          <w:p w14:paraId="66C5CE3F" w14:textId="2AD1167F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004" w:type="dxa"/>
          </w:tcPr>
          <w:p w14:paraId="4D8633AF" w14:textId="6335AEF4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galaret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ell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30799086" w14:textId="67E30BD9" w:rsidR="00AD7247" w:rsidRDefault="002419F8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BCF3F1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A9F15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8E3CE2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9C1D3C6" w14:textId="73E526BC" w:rsidTr="00AD7247">
        <w:tc>
          <w:tcPr>
            <w:tcW w:w="543" w:type="dxa"/>
          </w:tcPr>
          <w:p w14:paraId="14A7417E" w14:textId="4787CA88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04" w:type="dxa"/>
          </w:tcPr>
          <w:p w14:paraId="6F882835" w14:textId="4080E1A2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ettitk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ubisi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ix 30 g</w:t>
            </w:r>
          </w:p>
        </w:tc>
        <w:tc>
          <w:tcPr>
            <w:tcW w:w="1796" w:type="dxa"/>
          </w:tcPr>
          <w:p w14:paraId="557B6440" w14:textId="49DD0879" w:rsidR="00AD7247" w:rsidRDefault="00E56DBB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59D127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B77DAE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0BEBA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5F45C08" w14:textId="27DD81D8" w:rsidTr="00AD7247">
        <w:tc>
          <w:tcPr>
            <w:tcW w:w="543" w:type="dxa"/>
          </w:tcPr>
          <w:p w14:paraId="43E42F94" w14:textId="325900E5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04" w:type="dxa"/>
          </w:tcPr>
          <w:p w14:paraId="2402295E" w14:textId="1D1D562E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owsiane bez cukru 135 g</w:t>
            </w:r>
          </w:p>
        </w:tc>
        <w:tc>
          <w:tcPr>
            <w:tcW w:w="1796" w:type="dxa"/>
          </w:tcPr>
          <w:p w14:paraId="01F9C482" w14:textId="4A5BEB4B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 szt.</w:t>
            </w:r>
          </w:p>
        </w:tc>
        <w:tc>
          <w:tcPr>
            <w:tcW w:w="1248" w:type="dxa"/>
          </w:tcPr>
          <w:p w14:paraId="3796A85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55693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7CB0E5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9A0F04C" w14:textId="67311B28" w:rsidTr="00AD7247">
        <w:tc>
          <w:tcPr>
            <w:tcW w:w="543" w:type="dxa"/>
          </w:tcPr>
          <w:p w14:paraId="31956C3F" w14:textId="21D0D45C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4" w:type="dxa"/>
          </w:tcPr>
          <w:p w14:paraId="4C667139" w14:textId="780A7739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rurki  z kremem 150 g</w:t>
            </w:r>
          </w:p>
        </w:tc>
        <w:tc>
          <w:tcPr>
            <w:tcW w:w="1796" w:type="dxa"/>
          </w:tcPr>
          <w:p w14:paraId="1112645D" w14:textId="1DB30D3E" w:rsidR="00AD7247" w:rsidRDefault="00E56DBB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2419F8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F5E82D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316A1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1EBA9C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B8CA141" w14:textId="2B60BEF2" w:rsidTr="00AD7247">
        <w:tc>
          <w:tcPr>
            <w:tcW w:w="543" w:type="dxa"/>
          </w:tcPr>
          <w:p w14:paraId="29ABE428" w14:textId="0B317A2D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04" w:type="dxa"/>
          </w:tcPr>
          <w:p w14:paraId="425CA39B" w14:textId="1E23EABE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Łakotki deserowe 168 g</w:t>
            </w:r>
          </w:p>
        </w:tc>
        <w:tc>
          <w:tcPr>
            <w:tcW w:w="1796" w:type="dxa"/>
          </w:tcPr>
          <w:p w14:paraId="76FD3950" w14:textId="6D7BAF2F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2419F8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8121AD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ADFC4C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8A181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6FDB659" w14:textId="6360D6BD" w:rsidTr="00AD7247">
        <w:tc>
          <w:tcPr>
            <w:tcW w:w="543" w:type="dxa"/>
          </w:tcPr>
          <w:p w14:paraId="6212A557" w14:textId="6C60FEC4" w:rsidR="00AD7247" w:rsidRDefault="00BC56E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04" w:type="dxa"/>
          </w:tcPr>
          <w:p w14:paraId="005DEA67" w14:textId="4371E876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edel ptasie mleczko 340 g</w:t>
            </w:r>
          </w:p>
        </w:tc>
        <w:tc>
          <w:tcPr>
            <w:tcW w:w="1796" w:type="dxa"/>
          </w:tcPr>
          <w:p w14:paraId="2DF62532" w14:textId="3F70FCA6" w:rsidR="00AD7247" w:rsidRDefault="00BC398D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2419F8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9BA580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6EA736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51AFFB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499F0CB" w14:textId="33C4797C" w:rsidTr="00AD7247">
        <w:tc>
          <w:tcPr>
            <w:tcW w:w="543" w:type="dxa"/>
          </w:tcPr>
          <w:p w14:paraId="00CF7B92" w14:textId="4B6A271A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04" w:type="dxa"/>
          </w:tcPr>
          <w:p w14:paraId="32C43A13" w14:textId="72860B1D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 paluszki słone 200 g</w:t>
            </w:r>
          </w:p>
        </w:tc>
        <w:tc>
          <w:tcPr>
            <w:tcW w:w="1796" w:type="dxa"/>
          </w:tcPr>
          <w:p w14:paraId="2CF4C0EC" w14:textId="5D41AD91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27B4EC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65527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37556A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6CCD090" w14:textId="1DD71326" w:rsidTr="00AD7247">
        <w:tc>
          <w:tcPr>
            <w:tcW w:w="543" w:type="dxa"/>
          </w:tcPr>
          <w:p w14:paraId="09843AF3" w14:textId="730B0BB8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04" w:type="dxa"/>
          </w:tcPr>
          <w:p w14:paraId="30D62CE8" w14:textId="5239F5ED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a listki maślane 250 g</w:t>
            </w:r>
          </w:p>
        </w:tc>
        <w:tc>
          <w:tcPr>
            <w:tcW w:w="1796" w:type="dxa"/>
          </w:tcPr>
          <w:p w14:paraId="238595B4" w14:textId="40314007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0040C1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D8DBC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F0647C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778E3D9" w14:textId="165A2CD8" w:rsidTr="00AD7247">
        <w:tc>
          <w:tcPr>
            <w:tcW w:w="543" w:type="dxa"/>
          </w:tcPr>
          <w:p w14:paraId="4DBAFC39" w14:textId="5537486E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04" w:type="dxa"/>
          </w:tcPr>
          <w:p w14:paraId="196AFC2A" w14:textId="674AE892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u Łakotki deserowe 168 g</w:t>
            </w:r>
          </w:p>
        </w:tc>
        <w:tc>
          <w:tcPr>
            <w:tcW w:w="1796" w:type="dxa"/>
          </w:tcPr>
          <w:p w14:paraId="3858887D" w14:textId="4DAFE602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248" w:type="dxa"/>
          </w:tcPr>
          <w:p w14:paraId="704903D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811E83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C77135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D35A996" w14:textId="446AA2CC" w:rsidTr="00AD7247">
        <w:tc>
          <w:tcPr>
            <w:tcW w:w="543" w:type="dxa"/>
          </w:tcPr>
          <w:p w14:paraId="0F540F41" w14:textId="45C2941B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04" w:type="dxa"/>
          </w:tcPr>
          <w:p w14:paraId="26D9DED9" w14:textId="64786C04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mieszkanka krakowska 2,8 kg</w:t>
            </w:r>
          </w:p>
        </w:tc>
        <w:tc>
          <w:tcPr>
            <w:tcW w:w="1796" w:type="dxa"/>
          </w:tcPr>
          <w:p w14:paraId="0F46E115" w14:textId="00D89F0E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81EFA1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429040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9F43AE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BB449FF" w14:textId="450F638A" w:rsidTr="00AD7247">
        <w:tc>
          <w:tcPr>
            <w:tcW w:w="543" w:type="dxa"/>
          </w:tcPr>
          <w:p w14:paraId="2CB6538D" w14:textId="12D20E24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4" w:type="dxa"/>
          </w:tcPr>
          <w:p w14:paraId="69B01D90" w14:textId="15570232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słoneczniki dekorowane 2,5 kg</w:t>
            </w:r>
          </w:p>
        </w:tc>
        <w:tc>
          <w:tcPr>
            <w:tcW w:w="1796" w:type="dxa"/>
          </w:tcPr>
          <w:p w14:paraId="246B193F" w14:textId="5ACC52C7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A77A81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0920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6A83D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6F58666" w14:textId="17127B84" w:rsidTr="00AD7247">
        <w:tc>
          <w:tcPr>
            <w:tcW w:w="543" w:type="dxa"/>
          </w:tcPr>
          <w:p w14:paraId="3326528B" w14:textId="1F053A9C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04" w:type="dxa"/>
          </w:tcPr>
          <w:p w14:paraId="60397855" w14:textId="3A514B7D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wafle śmietankowe mini 2,5 kg</w:t>
            </w:r>
          </w:p>
        </w:tc>
        <w:tc>
          <w:tcPr>
            <w:tcW w:w="1796" w:type="dxa"/>
          </w:tcPr>
          <w:p w14:paraId="17CA4CEB" w14:textId="20D2CF55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317D9C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9DBE99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B193FD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BD326BE" w14:textId="76BC99BD" w:rsidTr="00AD7247">
        <w:tc>
          <w:tcPr>
            <w:tcW w:w="543" w:type="dxa"/>
          </w:tcPr>
          <w:p w14:paraId="4FE3A8A5" w14:textId="5E45C76D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04" w:type="dxa"/>
          </w:tcPr>
          <w:p w14:paraId="6BC99675" w14:textId="69C467F1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kokosowe koniczynki 1.8 kg</w:t>
            </w:r>
          </w:p>
        </w:tc>
        <w:tc>
          <w:tcPr>
            <w:tcW w:w="1796" w:type="dxa"/>
          </w:tcPr>
          <w:p w14:paraId="2F9E0283" w14:textId="181274E6" w:rsidR="00AD7247" w:rsidRDefault="00B4513C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86E6B5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F2CF8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62D00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CC01C80" w14:textId="15E23455" w:rsidTr="00AD7247">
        <w:tc>
          <w:tcPr>
            <w:tcW w:w="543" w:type="dxa"/>
          </w:tcPr>
          <w:p w14:paraId="33DD4B2E" w14:textId="5D0A68D2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04" w:type="dxa"/>
          </w:tcPr>
          <w:p w14:paraId="4B99FA2E" w14:textId="14A0EFFF" w:rsidR="00AD7247" w:rsidRPr="006A2CDC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Łakotki maślane 168 g </w:t>
            </w:r>
          </w:p>
        </w:tc>
        <w:tc>
          <w:tcPr>
            <w:tcW w:w="1796" w:type="dxa"/>
          </w:tcPr>
          <w:p w14:paraId="6D1F81B6" w14:textId="0FAA0626" w:rsidR="00AD7247" w:rsidRDefault="00BC398D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C37A91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C8E57E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FE4DFD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7F65E3E" w14:textId="64B65824" w:rsidTr="00AD7247">
        <w:tc>
          <w:tcPr>
            <w:tcW w:w="543" w:type="dxa"/>
          </w:tcPr>
          <w:p w14:paraId="6301E8DE" w14:textId="74D81BF1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04" w:type="dxa"/>
          </w:tcPr>
          <w:p w14:paraId="5B4F7985" w14:textId="621BED50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ust Wafle Familijne  180 g</w:t>
            </w:r>
          </w:p>
        </w:tc>
        <w:tc>
          <w:tcPr>
            <w:tcW w:w="1796" w:type="dxa"/>
          </w:tcPr>
          <w:p w14:paraId="12F5BA3C" w14:textId="7CD60DEA" w:rsidR="00AD7247" w:rsidRDefault="006774B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9EA5ED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29549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26047A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0E4B67D" w14:textId="5AB96DAD" w:rsidTr="00AD7247">
        <w:tc>
          <w:tcPr>
            <w:tcW w:w="543" w:type="dxa"/>
          </w:tcPr>
          <w:p w14:paraId="1C6EAE8B" w14:textId="1AD9DC65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4" w:type="dxa"/>
          </w:tcPr>
          <w:p w14:paraId="5D2ADECA" w14:textId="601E6B69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in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50B1D27C" w14:textId="59EE8BA4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6774B3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18AB94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BEA3E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B1599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2EC9EDC" w14:textId="6D50399C" w:rsidTr="00AD7247">
        <w:tc>
          <w:tcPr>
            <w:tcW w:w="543" w:type="dxa"/>
          </w:tcPr>
          <w:p w14:paraId="333A8916" w14:textId="35CED93F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04" w:type="dxa"/>
          </w:tcPr>
          <w:p w14:paraId="67A9E00A" w14:textId="72B8EC96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pla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7B04D1AC" w14:textId="74602FF2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6774B3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E7379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D269EAD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BF187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5BF78A9" w14:textId="179B7402" w:rsidTr="00AD7247">
        <w:tc>
          <w:tcPr>
            <w:tcW w:w="543" w:type="dxa"/>
          </w:tcPr>
          <w:p w14:paraId="61F3B94D" w14:textId="02E22838" w:rsidR="00AD7247" w:rsidRDefault="005B29C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04" w:type="dxa"/>
          </w:tcPr>
          <w:p w14:paraId="5E18BAC1" w14:textId="154A1DDF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BIM_BOM 1 kg</w:t>
            </w:r>
          </w:p>
        </w:tc>
        <w:tc>
          <w:tcPr>
            <w:tcW w:w="1796" w:type="dxa"/>
          </w:tcPr>
          <w:p w14:paraId="75C15AA6" w14:textId="3C756C08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6774B3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56B179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8B50C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1BE1CA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F2874A6" w14:textId="24ECEC23" w:rsidTr="00AD7247">
        <w:tc>
          <w:tcPr>
            <w:tcW w:w="543" w:type="dxa"/>
          </w:tcPr>
          <w:p w14:paraId="4EC95AAC" w14:textId="2EACC7F6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04" w:type="dxa"/>
          </w:tcPr>
          <w:p w14:paraId="1DA86728" w14:textId="1EE7F6E9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ell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galaretka 1 kg</w:t>
            </w:r>
          </w:p>
        </w:tc>
        <w:tc>
          <w:tcPr>
            <w:tcW w:w="1796" w:type="dxa"/>
          </w:tcPr>
          <w:p w14:paraId="608A27DF" w14:textId="14B5EA23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6774B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48" w:type="dxa"/>
          </w:tcPr>
          <w:p w14:paraId="0C86037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14223B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02BD0E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DB0DB5E" w14:textId="3C85F870" w:rsidTr="00AD7247">
        <w:tc>
          <w:tcPr>
            <w:tcW w:w="543" w:type="dxa"/>
          </w:tcPr>
          <w:p w14:paraId="65CE2D4A" w14:textId="0CE54618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04" w:type="dxa"/>
          </w:tcPr>
          <w:p w14:paraId="31AC53D7" w14:textId="439541DD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wee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Drop 1 kg</w:t>
            </w:r>
          </w:p>
        </w:tc>
        <w:tc>
          <w:tcPr>
            <w:tcW w:w="1796" w:type="dxa"/>
          </w:tcPr>
          <w:p w14:paraId="3B191E6C" w14:textId="41586668" w:rsidR="00AD7247" w:rsidRDefault="006774B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863FB2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2887B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98BF8B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5F47379" w14:textId="7B2335B1" w:rsidTr="00AD7247">
        <w:tc>
          <w:tcPr>
            <w:tcW w:w="543" w:type="dxa"/>
          </w:tcPr>
          <w:p w14:paraId="25C47DA7" w14:textId="2CC01AD2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4" w:type="dxa"/>
          </w:tcPr>
          <w:p w14:paraId="7E154874" w14:textId="1FFC98EC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uz 1 kg</w:t>
            </w:r>
          </w:p>
        </w:tc>
        <w:tc>
          <w:tcPr>
            <w:tcW w:w="1796" w:type="dxa"/>
          </w:tcPr>
          <w:p w14:paraId="118993B6" w14:textId="0A46F70E" w:rsidR="00AD7247" w:rsidRDefault="006774B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A42393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CDC9F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0CFAF8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EDA11DE" w14:textId="484E1220" w:rsidTr="00AD7247">
        <w:tc>
          <w:tcPr>
            <w:tcW w:w="543" w:type="dxa"/>
          </w:tcPr>
          <w:p w14:paraId="550B33A6" w14:textId="3A018C88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004" w:type="dxa"/>
          </w:tcPr>
          <w:p w14:paraId="29C9480A" w14:textId="216C0E8A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Ru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onfett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9DD6E38" w14:textId="2A636A0B" w:rsidR="00AD7247" w:rsidRDefault="006774B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312D08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8117F4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1A303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3066ED9" w14:textId="6DD542F3" w:rsidTr="00AD7247">
        <w:tc>
          <w:tcPr>
            <w:tcW w:w="543" w:type="dxa"/>
          </w:tcPr>
          <w:p w14:paraId="551962F0" w14:textId="2DDECB03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04" w:type="dxa"/>
          </w:tcPr>
          <w:p w14:paraId="49F57F42" w14:textId="4175C965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krówka mleczna 1 kg</w:t>
            </w:r>
          </w:p>
        </w:tc>
        <w:tc>
          <w:tcPr>
            <w:tcW w:w="1796" w:type="dxa"/>
          </w:tcPr>
          <w:p w14:paraId="6A1FDA4B" w14:textId="7F0564CE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7E5C82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9ABE45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57E511D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97659B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024D17F" w14:textId="4CB796B2" w:rsidTr="00AD7247">
        <w:tc>
          <w:tcPr>
            <w:tcW w:w="543" w:type="dxa"/>
          </w:tcPr>
          <w:p w14:paraId="4A45D5A2" w14:textId="3C3C9BEA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04" w:type="dxa"/>
          </w:tcPr>
          <w:p w14:paraId="74217F4A" w14:textId="7F6A561D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Wawel galaret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e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z nadzieniem 1 kg</w:t>
            </w:r>
          </w:p>
        </w:tc>
        <w:tc>
          <w:tcPr>
            <w:tcW w:w="1796" w:type="dxa"/>
          </w:tcPr>
          <w:p w14:paraId="441D391C" w14:textId="3E8CDCEA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95610E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AAAA6A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A1CFF2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27C8ABD" w14:textId="7C6BDBB8" w:rsidTr="00AD7247">
        <w:tc>
          <w:tcPr>
            <w:tcW w:w="543" w:type="dxa"/>
          </w:tcPr>
          <w:p w14:paraId="54172C53" w14:textId="7B938680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04" w:type="dxa"/>
          </w:tcPr>
          <w:p w14:paraId="180C5834" w14:textId="3E867CDA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Yogurtin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CA07385" w14:textId="55BDE6DE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B1ACCD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390E6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D927D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94678D6" w14:textId="2ADC6573" w:rsidTr="00AD7247">
        <w:tc>
          <w:tcPr>
            <w:tcW w:w="543" w:type="dxa"/>
          </w:tcPr>
          <w:p w14:paraId="22FFDB29" w14:textId="2180C106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4" w:type="dxa"/>
          </w:tcPr>
          <w:p w14:paraId="4C8776E1" w14:textId="37591C91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ini rogalik 637 g</w:t>
            </w:r>
          </w:p>
        </w:tc>
        <w:tc>
          <w:tcPr>
            <w:tcW w:w="1796" w:type="dxa"/>
          </w:tcPr>
          <w:p w14:paraId="03E87E6B" w14:textId="6E508E9C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57035C1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FDD7F5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42CB5FB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0398B6A" w14:textId="0644FFAD" w:rsidTr="00AD7247">
        <w:tc>
          <w:tcPr>
            <w:tcW w:w="543" w:type="dxa"/>
          </w:tcPr>
          <w:p w14:paraId="17317051" w14:textId="10DBC50C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04" w:type="dxa"/>
          </w:tcPr>
          <w:p w14:paraId="5EAE7FEF" w14:textId="2876F17D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kwadrans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la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722 g</w:t>
            </w:r>
          </w:p>
        </w:tc>
        <w:tc>
          <w:tcPr>
            <w:tcW w:w="1796" w:type="dxa"/>
          </w:tcPr>
          <w:p w14:paraId="676EC99D" w14:textId="618D713B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78E05A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930861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01143C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517D796" w14:textId="684F4570" w:rsidTr="00AD7247">
        <w:tc>
          <w:tcPr>
            <w:tcW w:w="543" w:type="dxa"/>
          </w:tcPr>
          <w:p w14:paraId="0A03C6DC" w14:textId="137EA4CD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04" w:type="dxa"/>
          </w:tcPr>
          <w:p w14:paraId="4DF09C65" w14:textId="6A94467B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lisz Grześki kakaowe w czekoladzie 36 g</w:t>
            </w:r>
          </w:p>
        </w:tc>
        <w:tc>
          <w:tcPr>
            <w:tcW w:w="1796" w:type="dxa"/>
          </w:tcPr>
          <w:p w14:paraId="22ACAA8E" w14:textId="2D1D37C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20 szt.</w:t>
            </w:r>
          </w:p>
        </w:tc>
        <w:tc>
          <w:tcPr>
            <w:tcW w:w="1248" w:type="dxa"/>
          </w:tcPr>
          <w:p w14:paraId="5EEA652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7C358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427B6A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12183B6" w14:textId="05FF5DC2" w:rsidTr="00AD7247">
        <w:tc>
          <w:tcPr>
            <w:tcW w:w="543" w:type="dxa"/>
          </w:tcPr>
          <w:p w14:paraId="275590AE" w14:textId="2B0A11F6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04" w:type="dxa"/>
          </w:tcPr>
          <w:p w14:paraId="189C23F4" w14:textId="5E67CD5B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eszadełka drewniane 1000 szt.</w:t>
            </w:r>
          </w:p>
        </w:tc>
        <w:tc>
          <w:tcPr>
            <w:tcW w:w="1796" w:type="dxa"/>
          </w:tcPr>
          <w:p w14:paraId="391BF8B8" w14:textId="7C148A49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248" w:type="dxa"/>
          </w:tcPr>
          <w:p w14:paraId="090B15D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DFEF5B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0BC866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AC31341" w14:textId="64AAEF40" w:rsidTr="00AD7247">
        <w:tc>
          <w:tcPr>
            <w:tcW w:w="543" w:type="dxa"/>
          </w:tcPr>
          <w:p w14:paraId="2BF31671" w14:textId="203A4081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04" w:type="dxa"/>
          </w:tcPr>
          <w:p w14:paraId="27B0B582" w14:textId="39DB2ED2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Łyżeczka plastik do herbaty </w:t>
            </w:r>
          </w:p>
        </w:tc>
        <w:tc>
          <w:tcPr>
            <w:tcW w:w="1796" w:type="dxa"/>
          </w:tcPr>
          <w:p w14:paraId="41300881" w14:textId="29DE76B6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248" w:type="dxa"/>
          </w:tcPr>
          <w:p w14:paraId="4791642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2D4FD9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CA947D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BE7BE80" w14:textId="2A8A3230" w:rsidTr="00AD7247">
        <w:tc>
          <w:tcPr>
            <w:tcW w:w="543" w:type="dxa"/>
          </w:tcPr>
          <w:p w14:paraId="7A30E962" w14:textId="3283854C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04" w:type="dxa"/>
          </w:tcPr>
          <w:p w14:paraId="417641B3" w14:textId="653DC185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alerz papierowy Fi 28</w:t>
            </w:r>
          </w:p>
        </w:tc>
        <w:tc>
          <w:tcPr>
            <w:tcW w:w="1796" w:type="dxa"/>
          </w:tcPr>
          <w:p w14:paraId="70C3357C" w14:textId="7E79EC6F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09D873B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5CB71E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2B436E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D2E057" w14:textId="0365A274" w:rsidTr="00AD7247">
        <w:tc>
          <w:tcPr>
            <w:tcW w:w="543" w:type="dxa"/>
          </w:tcPr>
          <w:p w14:paraId="593BE961" w14:textId="160954FF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04" w:type="dxa"/>
          </w:tcPr>
          <w:p w14:paraId="6A7523A6" w14:textId="6ADA6909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ubek biały plastik 200 ml</w:t>
            </w:r>
          </w:p>
        </w:tc>
        <w:tc>
          <w:tcPr>
            <w:tcW w:w="1796" w:type="dxa"/>
          </w:tcPr>
          <w:p w14:paraId="2AE58959" w14:textId="3C98068B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2C4D131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7C767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D15E0C7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1538DB1" w14:textId="7502519C" w:rsidTr="00AD7247">
        <w:tc>
          <w:tcPr>
            <w:tcW w:w="543" w:type="dxa"/>
          </w:tcPr>
          <w:p w14:paraId="38094B0A" w14:textId="2FA9985F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04" w:type="dxa"/>
          </w:tcPr>
          <w:p w14:paraId="579096C0" w14:textId="78B9C669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alerzyk papierowy Fi 15</w:t>
            </w:r>
          </w:p>
        </w:tc>
        <w:tc>
          <w:tcPr>
            <w:tcW w:w="1796" w:type="dxa"/>
          </w:tcPr>
          <w:p w14:paraId="60F4259B" w14:textId="3CD2A4FF" w:rsidR="00AD7247" w:rsidRDefault="007E5C82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63F39A9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3EEB3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501CD7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0223EA7" w14:textId="03BF639E" w:rsidTr="00AD7247">
        <w:tc>
          <w:tcPr>
            <w:tcW w:w="543" w:type="dxa"/>
          </w:tcPr>
          <w:p w14:paraId="1B7634CA" w14:textId="548A737C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04" w:type="dxa"/>
          </w:tcPr>
          <w:p w14:paraId="20D3EC99" w14:textId="7DB8E7E2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jagodowe 2 kg</w:t>
            </w:r>
          </w:p>
        </w:tc>
        <w:tc>
          <w:tcPr>
            <w:tcW w:w="1796" w:type="dxa"/>
          </w:tcPr>
          <w:p w14:paraId="7D285A6F" w14:textId="346ED649" w:rsidR="00AD7247" w:rsidRDefault="003147B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D54887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4DA6F1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05D580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A4E2CE5" w14:textId="18DF9375" w:rsidTr="00AD7247">
        <w:tc>
          <w:tcPr>
            <w:tcW w:w="543" w:type="dxa"/>
          </w:tcPr>
          <w:p w14:paraId="451C2468" w14:textId="67D814AD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04" w:type="dxa"/>
          </w:tcPr>
          <w:p w14:paraId="63AD94A1" w14:textId="26670D83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Śmietanka do kawy 2,5 g</w:t>
            </w:r>
          </w:p>
        </w:tc>
        <w:tc>
          <w:tcPr>
            <w:tcW w:w="1796" w:type="dxa"/>
          </w:tcPr>
          <w:p w14:paraId="152BBF14" w14:textId="4DF32DA6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00 szt.</w:t>
            </w:r>
          </w:p>
        </w:tc>
        <w:tc>
          <w:tcPr>
            <w:tcW w:w="1248" w:type="dxa"/>
          </w:tcPr>
          <w:p w14:paraId="233930AF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021258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428BB2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4552C25" w14:textId="0D67E2E3" w:rsidTr="00AD7247">
        <w:tc>
          <w:tcPr>
            <w:tcW w:w="543" w:type="dxa"/>
          </w:tcPr>
          <w:p w14:paraId="05E8D2B6" w14:textId="5639C26E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04" w:type="dxa"/>
          </w:tcPr>
          <w:p w14:paraId="4FE849D0" w14:textId="3E2D72C6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markizy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amb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900 g</w:t>
            </w:r>
          </w:p>
        </w:tc>
        <w:tc>
          <w:tcPr>
            <w:tcW w:w="1796" w:type="dxa"/>
          </w:tcPr>
          <w:p w14:paraId="1D648529" w14:textId="1FBCD144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3147B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F7EDFF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7FA4A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577E725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0D489C2D" w14:textId="688846B0" w:rsidTr="00AD7247">
        <w:tc>
          <w:tcPr>
            <w:tcW w:w="543" w:type="dxa"/>
          </w:tcPr>
          <w:p w14:paraId="129DF83E" w14:textId="190C82CE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04" w:type="dxa"/>
          </w:tcPr>
          <w:p w14:paraId="51491938" w14:textId="773FE3F1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arkizy Mafijne 800 g</w:t>
            </w:r>
          </w:p>
        </w:tc>
        <w:tc>
          <w:tcPr>
            <w:tcW w:w="1796" w:type="dxa"/>
          </w:tcPr>
          <w:p w14:paraId="7C596A1C" w14:textId="359D7494" w:rsidR="00AD7247" w:rsidRDefault="003147B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 </w:t>
            </w:r>
          </w:p>
        </w:tc>
        <w:tc>
          <w:tcPr>
            <w:tcW w:w="1248" w:type="dxa"/>
          </w:tcPr>
          <w:p w14:paraId="53943C6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436002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F0CC0E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5D4A4AF" w14:textId="3261EE6A" w:rsidTr="00AD7247">
        <w:tc>
          <w:tcPr>
            <w:tcW w:w="543" w:type="dxa"/>
          </w:tcPr>
          <w:p w14:paraId="366A9D44" w14:textId="48DCE34F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04" w:type="dxa"/>
          </w:tcPr>
          <w:p w14:paraId="331FF7AC" w14:textId="62435077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wafle 838 g</w:t>
            </w:r>
          </w:p>
        </w:tc>
        <w:tc>
          <w:tcPr>
            <w:tcW w:w="1796" w:type="dxa"/>
          </w:tcPr>
          <w:p w14:paraId="6C6D3D46" w14:textId="0BBE9B69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3147B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6A66372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CDBD4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2042DC6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34B85EA" w14:textId="52FBD44E" w:rsidTr="00AD7247">
        <w:tc>
          <w:tcPr>
            <w:tcW w:w="543" w:type="dxa"/>
          </w:tcPr>
          <w:p w14:paraId="43D0979D" w14:textId="2B0646FF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04" w:type="dxa"/>
          </w:tcPr>
          <w:p w14:paraId="34552B51" w14:textId="2D5C387A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lidarność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,5 kg</w:t>
            </w:r>
          </w:p>
        </w:tc>
        <w:tc>
          <w:tcPr>
            <w:tcW w:w="1796" w:type="dxa"/>
          </w:tcPr>
          <w:p w14:paraId="426B8EA1" w14:textId="40ED43BF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3147B5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4816F7A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3CE7E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20C84E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2965EFDB" w14:textId="019F5157" w:rsidTr="00AD7247">
        <w:tc>
          <w:tcPr>
            <w:tcW w:w="543" w:type="dxa"/>
          </w:tcPr>
          <w:p w14:paraId="326BFE99" w14:textId="06048868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04" w:type="dxa"/>
          </w:tcPr>
          <w:p w14:paraId="7413088C" w14:textId="1885EDF7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białe 1 kg</w:t>
            </w:r>
          </w:p>
        </w:tc>
        <w:tc>
          <w:tcPr>
            <w:tcW w:w="1796" w:type="dxa"/>
          </w:tcPr>
          <w:p w14:paraId="193BE251" w14:textId="33FFBE23" w:rsidR="00AD7247" w:rsidRDefault="003147B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0855A9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F5BDF0C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8002AA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E34CCD4" w14:textId="7677C3D8" w:rsidTr="00AD7247">
        <w:tc>
          <w:tcPr>
            <w:tcW w:w="543" w:type="dxa"/>
          </w:tcPr>
          <w:p w14:paraId="361A1BE0" w14:textId="119C05A7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4" w:type="dxa"/>
          </w:tcPr>
          <w:p w14:paraId="22AC272F" w14:textId="6C6C39AB" w:rsidR="00AD7247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tradycyjne 1 kg</w:t>
            </w:r>
          </w:p>
        </w:tc>
        <w:tc>
          <w:tcPr>
            <w:tcW w:w="1796" w:type="dxa"/>
          </w:tcPr>
          <w:p w14:paraId="41680280" w14:textId="195BE3FC" w:rsidR="00AD7247" w:rsidRDefault="003147B5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85EBAD3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013B8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BA12110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73366CF" w14:textId="240E6012" w:rsidTr="00AD7247">
        <w:tc>
          <w:tcPr>
            <w:tcW w:w="543" w:type="dxa"/>
          </w:tcPr>
          <w:p w14:paraId="572A4593" w14:textId="61A014ED" w:rsidR="00AD7247" w:rsidRDefault="00DB10D3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04" w:type="dxa"/>
          </w:tcPr>
          <w:p w14:paraId="0BBBF23F" w14:textId="301A14FE" w:rsidR="00AD7247" w:rsidRPr="0023341B" w:rsidRDefault="00AD7247" w:rsidP="003C0844">
            <w:pPr>
              <w:spacing w:line="360" w:lineRule="auto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41B"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96" w:type="dxa"/>
          </w:tcPr>
          <w:p w14:paraId="44490632" w14:textId="73A423C5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407F858E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8B0EE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6886389" w14:textId="77777777" w:rsidR="00AD7247" w:rsidRDefault="00AD7247" w:rsidP="003C0844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610C9E2" w14:textId="6383AA41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6F5B3762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723897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0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37E7"/>
    <w:rsid w:val="00016392"/>
    <w:rsid w:val="00051ACF"/>
    <w:rsid w:val="00054D2B"/>
    <w:rsid w:val="00075AE8"/>
    <w:rsid w:val="000A2F40"/>
    <w:rsid w:val="000E1362"/>
    <w:rsid w:val="000E1448"/>
    <w:rsid w:val="0010296C"/>
    <w:rsid w:val="00103336"/>
    <w:rsid w:val="00120094"/>
    <w:rsid w:val="00147727"/>
    <w:rsid w:val="001674AC"/>
    <w:rsid w:val="00173F6D"/>
    <w:rsid w:val="00195DFF"/>
    <w:rsid w:val="001C183B"/>
    <w:rsid w:val="001D59C4"/>
    <w:rsid w:val="001D6835"/>
    <w:rsid w:val="001E5543"/>
    <w:rsid w:val="001E6FD9"/>
    <w:rsid w:val="0023341B"/>
    <w:rsid w:val="002419F8"/>
    <w:rsid w:val="00242A52"/>
    <w:rsid w:val="00242E15"/>
    <w:rsid w:val="0024357D"/>
    <w:rsid w:val="00264CE9"/>
    <w:rsid w:val="00266C48"/>
    <w:rsid w:val="00275D19"/>
    <w:rsid w:val="002937F3"/>
    <w:rsid w:val="00294286"/>
    <w:rsid w:val="002C5A17"/>
    <w:rsid w:val="002C7A5F"/>
    <w:rsid w:val="00305801"/>
    <w:rsid w:val="003147B5"/>
    <w:rsid w:val="00315888"/>
    <w:rsid w:val="00333D87"/>
    <w:rsid w:val="00343D72"/>
    <w:rsid w:val="00357B3B"/>
    <w:rsid w:val="003614A8"/>
    <w:rsid w:val="00364D38"/>
    <w:rsid w:val="00364EE5"/>
    <w:rsid w:val="00376246"/>
    <w:rsid w:val="00377BBA"/>
    <w:rsid w:val="00386C6F"/>
    <w:rsid w:val="003C0844"/>
    <w:rsid w:val="003F44E9"/>
    <w:rsid w:val="00437658"/>
    <w:rsid w:val="00442215"/>
    <w:rsid w:val="00442440"/>
    <w:rsid w:val="004672BB"/>
    <w:rsid w:val="004714DC"/>
    <w:rsid w:val="004817EA"/>
    <w:rsid w:val="0048602E"/>
    <w:rsid w:val="004A3100"/>
    <w:rsid w:val="004B64B5"/>
    <w:rsid w:val="005030FC"/>
    <w:rsid w:val="00513DAC"/>
    <w:rsid w:val="00523613"/>
    <w:rsid w:val="00525B89"/>
    <w:rsid w:val="005308B5"/>
    <w:rsid w:val="00550406"/>
    <w:rsid w:val="005651F8"/>
    <w:rsid w:val="00573901"/>
    <w:rsid w:val="0058086C"/>
    <w:rsid w:val="0059378E"/>
    <w:rsid w:val="00596C84"/>
    <w:rsid w:val="0059712D"/>
    <w:rsid w:val="005B29C5"/>
    <w:rsid w:val="005B7884"/>
    <w:rsid w:val="005D49CD"/>
    <w:rsid w:val="005E7259"/>
    <w:rsid w:val="006033AF"/>
    <w:rsid w:val="00617CDD"/>
    <w:rsid w:val="006276B6"/>
    <w:rsid w:val="00632F5C"/>
    <w:rsid w:val="00644AE6"/>
    <w:rsid w:val="0066738C"/>
    <w:rsid w:val="006774B3"/>
    <w:rsid w:val="0069252E"/>
    <w:rsid w:val="006A2CDC"/>
    <w:rsid w:val="006C4E9A"/>
    <w:rsid w:val="006E1BC6"/>
    <w:rsid w:val="00705745"/>
    <w:rsid w:val="00723897"/>
    <w:rsid w:val="007249C7"/>
    <w:rsid w:val="007257CE"/>
    <w:rsid w:val="00751265"/>
    <w:rsid w:val="00761ABB"/>
    <w:rsid w:val="00767539"/>
    <w:rsid w:val="00775606"/>
    <w:rsid w:val="007B4013"/>
    <w:rsid w:val="007C084D"/>
    <w:rsid w:val="007C2469"/>
    <w:rsid w:val="007C4FD8"/>
    <w:rsid w:val="007D4FC7"/>
    <w:rsid w:val="007E5C82"/>
    <w:rsid w:val="007F1CB8"/>
    <w:rsid w:val="007F3534"/>
    <w:rsid w:val="008017B5"/>
    <w:rsid w:val="00805C9C"/>
    <w:rsid w:val="0080633C"/>
    <w:rsid w:val="00810D20"/>
    <w:rsid w:val="008437DA"/>
    <w:rsid w:val="00847F1D"/>
    <w:rsid w:val="00880FB5"/>
    <w:rsid w:val="008835DB"/>
    <w:rsid w:val="00886881"/>
    <w:rsid w:val="00887594"/>
    <w:rsid w:val="008D1391"/>
    <w:rsid w:val="008F247D"/>
    <w:rsid w:val="00907C42"/>
    <w:rsid w:val="00940DB0"/>
    <w:rsid w:val="009463A6"/>
    <w:rsid w:val="00954CDE"/>
    <w:rsid w:val="00954E73"/>
    <w:rsid w:val="0095643B"/>
    <w:rsid w:val="00985F85"/>
    <w:rsid w:val="00996E7C"/>
    <w:rsid w:val="0099779A"/>
    <w:rsid w:val="009C2EE8"/>
    <w:rsid w:val="009C30C5"/>
    <w:rsid w:val="009C7E67"/>
    <w:rsid w:val="009D4EE0"/>
    <w:rsid w:val="00A00C04"/>
    <w:rsid w:val="00A24DFE"/>
    <w:rsid w:val="00A329B0"/>
    <w:rsid w:val="00A3609A"/>
    <w:rsid w:val="00A415F9"/>
    <w:rsid w:val="00A61D7B"/>
    <w:rsid w:val="00A624B6"/>
    <w:rsid w:val="00A6517A"/>
    <w:rsid w:val="00A90C02"/>
    <w:rsid w:val="00A95E22"/>
    <w:rsid w:val="00AA0BED"/>
    <w:rsid w:val="00AA5EA4"/>
    <w:rsid w:val="00AA7CDF"/>
    <w:rsid w:val="00AB4008"/>
    <w:rsid w:val="00AB590B"/>
    <w:rsid w:val="00AB669F"/>
    <w:rsid w:val="00AD2258"/>
    <w:rsid w:val="00AD502E"/>
    <w:rsid w:val="00AD5599"/>
    <w:rsid w:val="00AD7247"/>
    <w:rsid w:val="00AE2282"/>
    <w:rsid w:val="00AE2CF5"/>
    <w:rsid w:val="00AF4944"/>
    <w:rsid w:val="00B02E3C"/>
    <w:rsid w:val="00B2359A"/>
    <w:rsid w:val="00B30C17"/>
    <w:rsid w:val="00B4513C"/>
    <w:rsid w:val="00B64FBB"/>
    <w:rsid w:val="00B6563B"/>
    <w:rsid w:val="00B867CE"/>
    <w:rsid w:val="00BA4941"/>
    <w:rsid w:val="00BB435C"/>
    <w:rsid w:val="00BC398D"/>
    <w:rsid w:val="00BC56E5"/>
    <w:rsid w:val="00BD4105"/>
    <w:rsid w:val="00BE45C6"/>
    <w:rsid w:val="00BE5852"/>
    <w:rsid w:val="00BE69A7"/>
    <w:rsid w:val="00C00786"/>
    <w:rsid w:val="00C01F4B"/>
    <w:rsid w:val="00C07727"/>
    <w:rsid w:val="00C218BC"/>
    <w:rsid w:val="00C342D0"/>
    <w:rsid w:val="00C64962"/>
    <w:rsid w:val="00C77603"/>
    <w:rsid w:val="00C80349"/>
    <w:rsid w:val="00C9469A"/>
    <w:rsid w:val="00CA6470"/>
    <w:rsid w:val="00CA6DA1"/>
    <w:rsid w:val="00CC3BB0"/>
    <w:rsid w:val="00CD6E11"/>
    <w:rsid w:val="00D16A5A"/>
    <w:rsid w:val="00D622F2"/>
    <w:rsid w:val="00D719E8"/>
    <w:rsid w:val="00DB10D3"/>
    <w:rsid w:val="00DB24B0"/>
    <w:rsid w:val="00E05835"/>
    <w:rsid w:val="00E05EA5"/>
    <w:rsid w:val="00E139C8"/>
    <w:rsid w:val="00E14141"/>
    <w:rsid w:val="00E14DB3"/>
    <w:rsid w:val="00E210E1"/>
    <w:rsid w:val="00E26393"/>
    <w:rsid w:val="00E264CD"/>
    <w:rsid w:val="00E50698"/>
    <w:rsid w:val="00E520FD"/>
    <w:rsid w:val="00E56793"/>
    <w:rsid w:val="00E56DBB"/>
    <w:rsid w:val="00E940CB"/>
    <w:rsid w:val="00EC7328"/>
    <w:rsid w:val="00ED10D9"/>
    <w:rsid w:val="00EE3882"/>
    <w:rsid w:val="00EF6E3E"/>
    <w:rsid w:val="00F065EC"/>
    <w:rsid w:val="00F174E4"/>
    <w:rsid w:val="00F25F6E"/>
    <w:rsid w:val="00F7593B"/>
    <w:rsid w:val="00F84C50"/>
    <w:rsid w:val="00F9215B"/>
    <w:rsid w:val="00FA3083"/>
    <w:rsid w:val="00FB3E6E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cp:lastPrinted>2023-03-10T07:52:00Z</cp:lastPrinted>
  <dcterms:created xsi:type="dcterms:W3CDTF">2024-03-19T09:26:00Z</dcterms:created>
  <dcterms:modified xsi:type="dcterms:W3CDTF">2024-03-19T09:26:00Z</dcterms:modified>
</cp:coreProperties>
</file>